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5ACD" w14:textId="7A2A1C4B" w:rsidR="007B21ED" w:rsidRDefault="00DB533F" w:rsidP="00293483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I am SAFER, I am</w:t>
      </w:r>
      <w:r w:rsidR="00F73E2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EATHIER, I am a Sustainable Citizen</w:t>
      </w:r>
      <w:r w:rsidR="00E16717">
        <w:rPr>
          <w:b/>
          <w:sz w:val="32"/>
          <w:szCs w:val="32"/>
          <w:u w:val="single"/>
        </w:rPr>
        <w:t xml:space="preserve"> Knowledge</w:t>
      </w:r>
      <w:r w:rsidR="00F73E26">
        <w:rPr>
          <w:b/>
          <w:sz w:val="32"/>
          <w:szCs w:val="32"/>
          <w:u w:val="single"/>
        </w:rPr>
        <w:t xml:space="preserve"> Map </w:t>
      </w:r>
      <w:r w:rsidR="00226C8B">
        <w:rPr>
          <w:b/>
          <w:sz w:val="32"/>
          <w:szCs w:val="32"/>
          <w:u w:val="single"/>
        </w:rPr>
        <w:t>(202</w:t>
      </w:r>
      <w:r w:rsidR="00D73D3C">
        <w:rPr>
          <w:b/>
          <w:sz w:val="32"/>
          <w:szCs w:val="32"/>
          <w:u w:val="single"/>
        </w:rPr>
        <w:t>3/24</w:t>
      </w:r>
      <w:r w:rsidR="00226C8B">
        <w:rPr>
          <w:b/>
          <w:sz w:val="32"/>
          <w:szCs w:val="32"/>
          <w:u w:val="single"/>
        </w:rPr>
        <w:t>)</w:t>
      </w:r>
    </w:p>
    <w:p w14:paraId="5BEBF9DF" w14:textId="1AEB6735" w:rsidR="007D07FF" w:rsidRPr="00776D13" w:rsidRDefault="00CC276B" w:rsidP="007B21ED">
      <w:pPr>
        <w:rPr>
          <w:b/>
          <w:sz w:val="36"/>
          <w:szCs w:val="32"/>
        </w:rPr>
      </w:pPr>
      <w:r>
        <w:rPr>
          <w:b/>
          <w:sz w:val="36"/>
          <w:szCs w:val="32"/>
        </w:rPr>
        <w:t>Little Explor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3829"/>
        <w:gridCol w:w="2583"/>
        <w:gridCol w:w="3889"/>
        <w:gridCol w:w="2172"/>
        <w:gridCol w:w="2294"/>
      </w:tblGrid>
      <w:tr w:rsidR="00D5472B" w14:paraId="0C77B8F1" w14:textId="614DB0D3" w:rsidTr="00B51A59">
        <w:trPr>
          <w:trHeight w:val="477"/>
        </w:trPr>
        <w:tc>
          <w:tcPr>
            <w:tcW w:w="623" w:type="dxa"/>
            <w:vMerge w:val="restart"/>
            <w:shd w:val="clear" w:color="auto" w:fill="F4B083" w:themeFill="accent2" w:themeFillTint="99"/>
            <w:textDirection w:val="tbRl"/>
            <w:vAlign w:val="bottom"/>
          </w:tcPr>
          <w:p w14:paraId="06DDCD1C" w14:textId="77777777" w:rsidR="00D5472B" w:rsidRPr="00AF6BCA" w:rsidRDefault="00D5472B" w:rsidP="00B73D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F6BCA">
              <w:rPr>
                <w:b/>
                <w:sz w:val="32"/>
                <w:szCs w:val="32"/>
              </w:rPr>
              <w:t>Autumn</w:t>
            </w:r>
          </w:p>
        </w:tc>
        <w:tc>
          <w:tcPr>
            <w:tcW w:w="12473" w:type="dxa"/>
            <w:gridSpan w:val="4"/>
            <w:shd w:val="clear" w:color="auto" w:fill="F4B083" w:themeFill="accent2" w:themeFillTint="99"/>
          </w:tcPr>
          <w:p w14:paraId="061270A2" w14:textId="43DD0EDE" w:rsidR="00D5472B" w:rsidRPr="00F3725C" w:rsidRDefault="00132687" w:rsidP="00132687">
            <w:pPr>
              <w:rPr>
                <w:szCs w:val="32"/>
              </w:rPr>
            </w:pPr>
            <w:r>
              <w:rPr>
                <w:b/>
                <w:szCs w:val="32"/>
              </w:rPr>
              <w:t>Being healthy</w:t>
            </w:r>
            <w:r w:rsidR="00D5472B" w:rsidRPr="00DB533F">
              <w:rPr>
                <w:b/>
                <w:szCs w:val="32"/>
              </w:rPr>
              <w:t xml:space="preserve">- </w:t>
            </w:r>
            <w:r w:rsidR="00D5472B" w:rsidRPr="00F3725C">
              <w:rPr>
                <w:sz w:val="20"/>
                <w:szCs w:val="20"/>
              </w:rPr>
              <w:t>Sleep &amp; Hygiene routines</w:t>
            </w:r>
            <w:r w:rsidR="00D5472B">
              <w:rPr>
                <w:b/>
                <w:szCs w:val="32"/>
              </w:rPr>
              <w:t xml:space="preserve"> </w:t>
            </w:r>
            <w:r w:rsidR="002E0099">
              <w:rPr>
                <w:b/>
                <w:szCs w:val="32"/>
              </w:rPr>
              <w:t xml:space="preserve">                       </w:t>
            </w:r>
            <w:r w:rsidR="00D5472B" w:rsidRPr="00DB533F">
              <w:rPr>
                <w:b/>
                <w:szCs w:val="32"/>
              </w:rPr>
              <w:t xml:space="preserve"> </w:t>
            </w:r>
            <w:r w:rsidR="00D5472B" w:rsidRPr="00A96BD7">
              <w:rPr>
                <w:b/>
                <w:szCs w:val="32"/>
              </w:rPr>
              <w:t xml:space="preserve">Keeping Safe- </w:t>
            </w:r>
            <w:r w:rsidRPr="00132687">
              <w:rPr>
                <w:i/>
                <w:sz w:val="20"/>
                <w:szCs w:val="20"/>
              </w:rPr>
              <w:t>DV awareness,</w:t>
            </w:r>
            <w:r>
              <w:rPr>
                <w:i/>
                <w:sz w:val="32"/>
                <w:szCs w:val="32"/>
              </w:rPr>
              <w:t xml:space="preserve"> </w:t>
            </w:r>
            <w:r w:rsidR="00D5472B" w:rsidRPr="00A96BD7">
              <w:rPr>
                <w:b/>
                <w:szCs w:val="32"/>
              </w:rPr>
              <w:t xml:space="preserve"> </w:t>
            </w:r>
            <w:r>
              <w:rPr>
                <w:b/>
                <w:szCs w:val="32"/>
              </w:rPr>
              <w:t xml:space="preserve">                                                                                                 </w:t>
            </w:r>
            <w:r w:rsidR="00D5472B" w:rsidRPr="00A96BD7">
              <w:rPr>
                <w:b/>
                <w:szCs w:val="32"/>
              </w:rPr>
              <w:t xml:space="preserve">  </w:t>
            </w:r>
            <w:r w:rsidR="00D5472B" w:rsidRPr="00DB533F">
              <w:rPr>
                <w:b/>
                <w:szCs w:val="32"/>
              </w:rPr>
              <w:t>Becoming a Susta</w:t>
            </w:r>
            <w:r w:rsidR="00D5472B">
              <w:rPr>
                <w:b/>
                <w:szCs w:val="32"/>
              </w:rPr>
              <w:t>inable Citizen:  Aut 1</w:t>
            </w:r>
            <w:r w:rsidR="00CC276B">
              <w:rPr>
                <w:sz w:val="20"/>
                <w:szCs w:val="20"/>
              </w:rPr>
              <w:t>: Animals, nature and environment (season changing)</w:t>
            </w:r>
            <w:r w:rsidR="00D5472B" w:rsidRPr="00DB533F">
              <w:rPr>
                <w:b/>
                <w:szCs w:val="32"/>
              </w:rPr>
              <w:t xml:space="preserve">   </w:t>
            </w:r>
            <w:r w:rsidR="00D5472B">
              <w:rPr>
                <w:b/>
                <w:szCs w:val="32"/>
              </w:rPr>
              <w:t xml:space="preserve">Aut 2 – </w:t>
            </w:r>
            <w:r w:rsidR="00D5472B">
              <w:rPr>
                <w:sz w:val="20"/>
                <w:szCs w:val="20"/>
              </w:rPr>
              <w:t>Animals nature and Environme</w:t>
            </w:r>
            <w:r w:rsidR="00D5472B" w:rsidRPr="00A111C8">
              <w:rPr>
                <w:sz w:val="20"/>
                <w:szCs w:val="20"/>
              </w:rPr>
              <w:t>nt</w:t>
            </w:r>
            <w:r w:rsidR="00D5472B" w:rsidRPr="00F3725C">
              <w:rPr>
                <w:sz w:val="20"/>
                <w:szCs w:val="20"/>
              </w:rPr>
              <w:t xml:space="preserve"> (</w:t>
            </w:r>
            <w:r w:rsidR="00CC276B">
              <w:rPr>
                <w:sz w:val="20"/>
                <w:szCs w:val="20"/>
              </w:rPr>
              <w:t xml:space="preserve">Weather </w:t>
            </w:r>
            <w:r w:rsidR="00D5472B" w:rsidRPr="00F3725C">
              <w:rPr>
                <w:sz w:val="20"/>
                <w:szCs w:val="20"/>
              </w:rPr>
              <w:t>)</w:t>
            </w:r>
          </w:p>
        </w:tc>
        <w:tc>
          <w:tcPr>
            <w:tcW w:w="2294" w:type="dxa"/>
            <w:shd w:val="clear" w:color="auto" w:fill="F4B083" w:themeFill="accent2" w:themeFillTint="99"/>
          </w:tcPr>
          <w:p w14:paraId="7C8583E9" w14:textId="0D73E99B" w:rsidR="00D5472B" w:rsidRPr="00DC1987" w:rsidRDefault="00DC1987" w:rsidP="00DC1987">
            <w:pPr>
              <w:jc w:val="center"/>
              <w:rPr>
                <w:b/>
                <w:sz w:val="32"/>
                <w:szCs w:val="32"/>
              </w:rPr>
            </w:pPr>
            <w:r w:rsidRPr="00DC1987">
              <w:rPr>
                <w:b/>
                <w:sz w:val="32"/>
                <w:szCs w:val="32"/>
              </w:rPr>
              <w:t>SMILE</w:t>
            </w:r>
          </w:p>
        </w:tc>
      </w:tr>
      <w:tr w:rsidR="00D5472B" w14:paraId="2EFACDD5" w14:textId="29228C1D" w:rsidTr="00B51A59">
        <w:trPr>
          <w:trHeight w:val="587"/>
        </w:trPr>
        <w:tc>
          <w:tcPr>
            <w:tcW w:w="623" w:type="dxa"/>
            <w:vMerge/>
            <w:shd w:val="clear" w:color="auto" w:fill="F4B083" w:themeFill="accent2" w:themeFillTint="99"/>
            <w:textDirection w:val="tbRl"/>
            <w:vAlign w:val="bottom"/>
          </w:tcPr>
          <w:p w14:paraId="67FEB0F8" w14:textId="77777777" w:rsidR="00D5472B" w:rsidRPr="00AF6BCA" w:rsidRDefault="00D5472B" w:rsidP="00B73D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9" w:type="dxa"/>
          </w:tcPr>
          <w:p w14:paraId="1C527070" w14:textId="0933864C" w:rsidR="00D5472B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 w:rsidRPr="00293483">
              <w:rPr>
                <w:b/>
                <w:i/>
                <w:sz w:val="32"/>
                <w:szCs w:val="32"/>
              </w:rPr>
              <w:t>Storie</w:t>
            </w:r>
            <w:r>
              <w:rPr>
                <w:b/>
                <w:i/>
                <w:sz w:val="32"/>
                <w:szCs w:val="32"/>
              </w:rPr>
              <w:t>s</w:t>
            </w:r>
          </w:p>
          <w:p w14:paraId="30D7F582" w14:textId="7FFF88E4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(Selection from)</w:t>
            </w:r>
          </w:p>
        </w:tc>
        <w:tc>
          <w:tcPr>
            <w:tcW w:w="2583" w:type="dxa"/>
          </w:tcPr>
          <w:p w14:paraId="67F246C7" w14:textId="77777777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 w:rsidRPr="00293483">
              <w:rPr>
                <w:b/>
                <w:i/>
                <w:sz w:val="32"/>
                <w:szCs w:val="32"/>
              </w:rPr>
              <w:t xml:space="preserve">Hooks/ Visitors  </w:t>
            </w:r>
          </w:p>
        </w:tc>
        <w:tc>
          <w:tcPr>
            <w:tcW w:w="3889" w:type="dxa"/>
          </w:tcPr>
          <w:p w14:paraId="08374B88" w14:textId="262B2B97" w:rsidR="00D5472B" w:rsidRPr="00293483" w:rsidRDefault="00D5472B" w:rsidP="00A96BD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Practitioners will (inside/out)</w:t>
            </w:r>
          </w:p>
        </w:tc>
        <w:tc>
          <w:tcPr>
            <w:tcW w:w="2172" w:type="dxa"/>
          </w:tcPr>
          <w:p w14:paraId="1841CA4E" w14:textId="3DAC0476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Parents engagement </w:t>
            </w:r>
          </w:p>
        </w:tc>
        <w:tc>
          <w:tcPr>
            <w:tcW w:w="2294" w:type="dxa"/>
          </w:tcPr>
          <w:p w14:paraId="2D6601CA" w14:textId="14A7F03B" w:rsidR="00D5472B" w:rsidRDefault="00DC1987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tories</w:t>
            </w:r>
            <w:r w:rsidR="004E4B67">
              <w:rPr>
                <w:b/>
                <w:i/>
                <w:sz w:val="32"/>
                <w:szCs w:val="32"/>
              </w:rPr>
              <w:t>/Songs</w:t>
            </w:r>
            <w:r>
              <w:rPr>
                <w:b/>
                <w:i/>
                <w:sz w:val="32"/>
                <w:szCs w:val="32"/>
              </w:rPr>
              <w:t xml:space="preserve"> and enhancements.</w:t>
            </w:r>
          </w:p>
        </w:tc>
      </w:tr>
      <w:tr w:rsidR="00D5472B" w14:paraId="2CD5C1FB" w14:textId="3D5F6046" w:rsidTr="00B51A59">
        <w:trPr>
          <w:trHeight w:val="1255"/>
        </w:trPr>
        <w:tc>
          <w:tcPr>
            <w:tcW w:w="623" w:type="dxa"/>
            <w:vMerge/>
            <w:shd w:val="clear" w:color="auto" w:fill="F4B083" w:themeFill="accent2" w:themeFillTint="99"/>
            <w:textDirection w:val="tbRl"/>
            <w:vAlign w:val="bottom"/>
          </w:tcPr>
          <w:p w14:paraId="66B72065" w14:textId="77777777" w:rsidR="00D5472B" w:rsidRPr="00AF6BCA" w:rsidRDefault="00D5472B" w:rsidP="00B73D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2E612FFA" w14:textId="77777777" w:rsidR="00D5472B" w:rsidRDefault="00CC276B" w:rsidP="00D73D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. We’re going on a leaf hunt</w:t>
            </w:r>
          </w:p>
          <w:p w14:paraId="33F75DB1" w14:textId="77777777" w:rsidR="00CC276B" w:rsidRDefault="00CC276B" w:rsidP="00D73D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. Hedgehugs Autumn hide and seek</w:t>
            </w:r>
          </w:p>
          <w:p w14:paraId="2CFE6BD0" w14:textId="1C77AE4C" w:rsidR="00CC276B" w:rsidRDefault="00CC276B" w:rsidP="00D73D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.  That’</w:t>
            </w:r>
            <w:r w:rsidR="00B51A59">
              <w:rPr>
                <w:sz w:val="32"/>
                <w:szCs w:val="32"/>
              </w:rPr>
              <w:t xml:space="preserve">s not my </w:t>
            </w:r>
            <w:r>
              <w:rPr>
                <w:sz w:val="32"/>
                <w:szCs w:val="32"/>
              </w:rPr>
              <w:t>hedgehog</w:t>
            </w:r>
          </w:p>
          <w:p w14:paraId="348C8C93" w14:textId="77777777" w:rsidR="00CC276B" w:rsidRDefault="00CC276B" w:rsidP="00D73D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. Hug</w:t>
            </w:r>
          </w:p>
          <w:p w14:paraId="47952547" w14:textId="77777777" w:rsidR="00CC276B" w:rsidRDefault="00CC276B" w:rsidP="00D73D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. Owl babies</w:t>
            </w:r>
          </w:p>
          <w:p w14:paraId="2E5D2A62" w14:textId="77777777" w:rsidR="00CC276B" w:rsidRDefault="00CC276B" w:rsidP="00D73D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. It was a cold dark night</w:t>
            </w:r>
          </w:p>
          <w:p w14:paraId="1F18E299" w14:textId="530E51E3" w:rsidR="00CC276B" w:rsidRDefault="00CC276B" w:rsidP="00D73D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wali-</w:t>
            </w:r>
            <w:r w:rsidR="004E4B67">
              <w:rPr>
                <w:sz w:val="32"/>
                <w:szCs w:val="32"/>
              </w:rPr>
              <w:t>The Diwali gift</w:t>
            </w:r>
          </w:p>
          <w:p w14:paraId="1925DAF2" w14:textId="77777777" w:rsidR="00CC276B" w:rsidRDefault="00CC276B" w:rsidP="00D73D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2. We’re going on a bear hunt</w:t>
            </w:r>
          </w:p>
          <w:p w14:paraId="6FAA8B0B" w14:textId="77777777" w:rsidR="00CC276B" w:rsidRDefault="00CC276B" w:rsidP="00D73D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2. Wow said the owl it’s night</w:t>
            </w:r>
          </w:p>
          <w:p w14:paraId="52652D8E" w14:textId="77777777" w:rsidR="00CC276B" w:rsidRDefault="00CC276B" w:rsidP="00D73D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2.Funny bunnies weather</w:t>
            </w:r>
          </w:p>
          <w:p w14:paraId="2783CDCC" w14:textId="77777777" w:rsidR="00CC276B" w:rsidRDefault="00CC276B" w:rsidP="00D73D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2. Mrs wishy washy’s washing</w:t>
            </w:r>
          </w:p>
          <w:p w14:paraId="1A62AF7D" w14:textId="03B85C9D" w:rsidR="00CC276B" w:rsidRDefault="00B51A59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2.</w:t>
            </w:r>
            <w:r w:rsidR="008A7E10">
              <w:rPr>
                <w:sz w:val="32"/>
                <w:szCs w:val="32"/>
              </w:rPr>
              <w:t>Oh No shark in the snow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2A7161E4" w14:textId="77777777" w:rsidR="00D5472B" w:rsidRDefault="004E4B67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sit from a hedgehog </w:t>
            </w:r>
          </w:p>
          <w:p w14:paraId="58E2F7EB" w14:textId="77777777" w:rsidR="004E4B67" w:rsidRDefault="004E4B67" w:rsidP="007D07FF">
            <w:pPr>
              <w:jc w:val="center"/>
              <w:rPr>
                <w:sz w:val="32"/>
                <w:szCs w:val="32"/>
              </w:rPr>
            </w:pPr>
          </w:p>
          <w:p w14:paraId="47E081FE" w14:textId="6B69089C" w:rsidR="00B51A59" w:rsidRDefault="004E4B67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wali – making sweets</w:t>
            </w:r>
          </w:p>
          <w:p w14:paraId="6940E8AE" w14:textId="77777777" w:rsidR="00B51A59" w:rsidRPr="00B51A59" w:rsidRDefault="00B51A59" w:rsidP="00B51A59">
            <w:pPr>
              <w:rPr>
                <w:sz w:val="32"/>
                <w:szCs w:val="32"/>
              </w:rPr>
            </w:pPr>
          </w:p>
          <w:p w14:paraId="6C08870F" w14:textId="77777777" w:rsidR="00B51A59" w:rsidRPr="00B51A59" w:rsidRDefault="00B51A59" w:rsidP="00B51A59">
            <w:pPr>
              <w:rPr>
                <w:sz w:val="32"/>
                <w:szCs w:val="32"/>
              </w:rPr>
            </w:pPr>
          </w:p>
          <w:p w14:paraId="05DD6EAB" w14:textId="77777777" w:rsidR="00B51A59" w:rsidRPr="00B51A59" w:rsidRDefault="00B51A59" w:rsidP="00B51A59">
            <w:pPr>
              <w:rPr>
                <w:sz w:val="32"/>
                <w:szCs w:val="32"/>
              </w:rPr>
            </w:pPr>
          </w:p>
          <w:p w14:paraId="4CF800D6" w14:textId="77777777" w:rsidR="00B51A59" w:rsidRPr="00B51A59" w:rsidRDefault="00B51A59" w:rsidP="00B51A59">
            <w:pPr>
              <w:rPr>
                <w:sz w:val="32"/>
                <w:szCs w:val="32"/>
              </w:rPr>
            </w:pPr>
          </w:p>
          <w:p w14:paraId="2A7EF6C7" w14:textId="77777777" w:rsidR="00B51A59" w:rsidRPr="00B51A59" w:rsidRDefault="00B51A59" w:rsidP="00B51A59">
            <w:pPr>
              <w:rPr>
                <w:sz w:val="32"/>
                <w:szCs w:val="32"/>
              </w:rPr>
            </w:pPr>
          </w:p>
          <w:p w14:paraId="71F1B153" w14:textId="77777777" w:rsidR="00B51A59" w:rsidRPr="00B51A59" w:rsidRDefault="00B51A59" w:rsidP="00B51A59">
            <w:pPr>
              <w:rPr>
                <w:sz w:val="32"/>
                <w:szCs w:val="32"/>
              </w:rPr>
            </w:pPr>
          </w:p>
          <w:p w14:paraId="377C4B93" w14:textId="602CA60D" w:rsidR="00B51A59" w:rsidRDefault="00B51A59" w:rsidP="00B51A59">
            <w:pPr>
              <w:rPr>
                <w:sz w:val="32"/>
                <w:szCs w:val="32"/>
              </w:rPr>
            </w:pPr>
          </w:p>
          <w:p w14:paraId="15EB63E5" w14:textId="77777777" w:rsidR="004E4B67" w:rsidRDefault="00B51A59" w:rsidP="00B51A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ather walk</w:t>
            </w:r>
          </w:p>
          <w:p w14:paraId="2A769774" w14:textId="77777777" w:rsidR="003E472C" w:rsidRDefault="003E472C" w:rsidP="00B51A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in collection</w:t>
            </w:r>
          </w:p>
          <w:p w14:paraId="0F03B42D" w14:textId="77777777" w:rsidR="003E472C" w:rsidRDefault="003E472C" w:rsidP="00B51A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dow drawing</w:t>
            </w:r>
          </w:p>
          <w:p w14:paraId="2BEB25F4" w14:textId="750E9856" w:rsidR="003E472C" w:rsidRPr="00B51A59" w:rsidRDefault="003E472C" w:rsidP="00B51A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ght and dark</w:t>
            </w: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68A56663" w14:textId="427CCF46" w:rsidR="00D5472B" w:rsidRDefault="00D5472B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elop routines/toileting/self- help skills</w:t>
            </w:r>
          </w:p>
          <w:p w14:paraId="463DAED6" w14:textId="1221DBEE" w:rsidR="00D5472B" w:rsidRDefault="00D5472B" w:rsidP="00BA16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reas</w:t>
            </w:r>
            <w:r w:rsidR="004E4B67">
              <w:rPr>
                <w:sz w:val="32"/>
                <w:szCs w:val="32"/>
              </w:rPr>
              <w:t>e independence at snack</w:t>
            </w:r>
          </w:p>
          <w:p w14:paraId="37FEF661" w14:textId="2D4825C0" w:rsidR="004E4B67" w:rsidRDefault="004E4B67" w:rsidP="00BA16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roducing wiggle sessions for gross motor skills and </w:t>
            </w:r>
            <w:r w:rsidR="00B51A59">
              <w:rPr>
                <w:sz w:val="32"/>
                <w:szCs w:val="32"/>
              </w:rPr>
              <w:t xml:space="preserve">coordination </w:t>
            </w:r>
          </w:p>
          <w:p w14:paraId="3E6D69FA" w14:textId="77777777" w:rsidR="00B51A59" w:rsidRDefault="00B51A59" w:rsidP="00BA1627">
            <w:pPr>
              <w:jc w:val="center"/>
              <w:rPr>
                <w:sz w:val="32"/>
                <w:szCs w:val="32"/>
              </w:rPr>
            </w:pPr>
          </w:p>
          <w:p w14:paraId="0687731E" w14:textId="40E6E902" w:rsidR="00B51A59" w:rsidRDefault="00B51A59" w:rsidP="00BA16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umn harvest of pears and apples from the garden</w:t>
            </w:r>
          </w:p>
          <w:p w14:paraId="7585C21F" w14:textId="76ECD695" w:rsidR="00B51A59" w:rsidRDefault="00B51A59" w:rsidP="00BA16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f collection and leaf jumps</w:t>
            </w:r>
          </w:p>
          <w:p w14:paraId="76F0F807" w14:textId="77777777" w:rsidR="00B51A59" w:rsidRDefault="00B51A59" w:rsidP="00BA1627">
            <w:pPr>
              <w:jc w:val="center"/>
              <w:rPr>
                <w:sz w:val="32"/>
                <w:szCs w:val="32"/>
              </w:rPr>
            </w:pPr>
          </w:p>
          <w:p w14:paraId="57848310" w14:textId="7E639876" w:rsidR="00B51A59" w:rsidRDefault="00B51A59" w:rsidP="00BA16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ansitional art </w:t>
            </w:r>
          </w:p>
          <w:p w14:paraId="52C5B3C6" w14:textId="058E8A60" w:rsidR="008A7E10" w:rsidRDefault="008A7E10" w:rsidP="00BA16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ce painting</w:t>
            </w:r>
          </w:p>
          <w:p w14:paraId="485F3760" w14:textId="28C4DCF6" w:rsidR="008A7E10" w:rsidRDefault="008A7E10" w:rsidP="00BA16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ce play</w:t>
            </w:r>
          </w:p>
          <w:p w14:paraId="235D92B9" w14:textId="77777777" w:rsidR="008A7E10" w:rsidRDefault="008A7E10" w:rsidP="00BA1627">
            <w:pPr>
              <w:jc w:val="center"/>
              <w:rPr>
                <w:sz w:val="32"/>
                <w:szCs w:val="32"/>
              </w:rPr>
            </w:pPr>
          </w:p>
          <w:p w14:paraId="79C5AA15" w14:textId="035EC1A7" w:rsidR="00D5472B" w:rsidRDefault="00D5472B" w:rsidP="00941D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59BEE471" w14:textId="77777777" w:rsidR="0092568D" w:rsidRDefault="0092568D" w:rsidP="00D73D3C">
            <w:pPr>
              <w:rPr>
                <w:sz w:val="32"/>
                <w:szCs w:val="32"/>
              </w:rPr>
            </w:pPr>
          </w:p>
          <w:p w14:paraId="7BA20B66" w14:textId="2D029FEE" w:rsidR="0092568D" w:rsidRDefault="004E4B67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. Story Café(introduce 1000 stories)</w:t>
            </w:r>
          </w:p>
          <w:p w14:paraId="40A2D5D6" w14:textId="77777777" w:rsidR="004E4B67" w:rsidRDefault="004E4B67" w:rsidP="007D07FF">
            <w:pPr>
              <w:jc w:val="center"/>
              <w:rPr>
                <w:sz w:val="32"/>
                <w:szCs w:val="32"/>
              </w:rPr>
            </w:pPr>
          </w:p>
          <w:p w14:paraId="41F24F21" w14:textId="1771F54B" w:rsidR="004E4B67" w:rsidRDefault="004E4B67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wali song for parents and </w:t>
            </w:r>
            <w:r w:rsidR="00B51A59">
              <w:rPr>
                <w:sz w:val="32"/>
                <w:szCs w:val="32"/>
              </w:rPr>
              <w:t>homemade</w:t>
            </w:r>
            <w:r>
              <w:rPr>
                <w:sz w:val="32"/>
                <w:szCs w:val="32"/>
              </w:rPr>
              <w:t xml:space="preserve"> sweets</w:t>
            </w:r>
          </w:p>
          <w:p w14:paraId="204AD566" w14:textId="77777777" w:rsidR="004E4B67" w:rsidRDefault="004E4B67" w:rsidP="007D07FF">
            <w:pPr>
              <w:jc w:val="center"/>
              <w:rPr>
                <w:sz w:val="32"/>
                <w:szCs w:val="32"/>
              </w:rPr>
            </w:pPr>
          </w:p>
          <w:p w14:paraId="71E96E29" w14:textId="7301F470" w:rsidR="004E4B67" w:rsidRDefault="004E4B67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2. Story Café</w:t>
            </w:r>
          </w:p>
          <w:p w14:paraId="1B424CD2" w14:textId="5690D268" w:rsidR="004E4B67" w:rsidRDefault="00B51A59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mas special</w:t>
            </w:r>
          </w:p>
          <w:p w14:paraId="4189AD01" w14:textId="77777777" w:rsidR="0092568D" w:rsidRDefault="0092568D" w:rsidP="007D07FF">
            <w:pPr>
              <w:jc w:val="center"/>
              <w:rPr>
                <w:sz w:val="32"/>
                <w:szCs w:val="32"/>
              </w:rPr>
            </w:pPr>
          </w:p>
          <w:p w14:paraId="53AE92D4" w14:textId="6768417C" w:rsidR="00B543AB" w:rsidRPr="002E0099" w:rsidRDefault="00D5472B" w:rsidP="002E0099">
            <w:pPr>
              <w:jc w:val="center"/>
              <w:rPr>
                <w:i/>
                <w:sz w:val="32"/>
                <w:szCs w:val="32"/>
              </w:rPr>
            </w:pPr>
            <w:r w:rsidRPr="003B15BB">
              <w:rPr>
                <w:i/>
                <w:sz w:val="32"/>
                <w:szCs w:val="32"/>
              </w:rPr>
              <w:t xml:space="preserve">Newsletter </w:t>
            </w:r>
            <w:r>
              <w:rPr>
                <w:i/>
                <w:sz w:val="32"/>
                <w:szCs w:val="32"/>
              </w:rPr>
              <w:t>–</w:t>
            </w:r>
            <w:r w:rsidRPr="003B15BB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safeguarding, DV awareness, pants campaign</w:t>
            </w:r>
          </w:p>
          <w:p w14:paraId="207A8B29" w14:textId="77777777" w:rsidR="00D73D3C" w:rsidRDefault="00D73D3C" w:rsidP="00B543AB">
            <w:pPr>
              <w:jc w:val="center"/>
              <w:rPr>
                <w:sz w:val="32"/>
                <w:szCs w:val="32"/>
              </w:rPr>
            </w:pPr>
          </w:p>
          <w:p w14:paraId="34CCB8AE" w14:textId="68271F5C" w:rsidR="00D73D3C" w:rsidRDefault="00D73D3C" w:rsidP="00B543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390CBB33" w14:textId="77777777" w:rsidR="00D5472B" w:rsidRDefault="00D5472B" w:rsidP="007D07FF">
            <w:pPr>
              <w:jc w:val="center"/>
              <w:rPr>
                <w:sz w:val="32"/>
                <w:szCs w:val="32"/>
              </w:rPr>
            </w:pPr>
          </w:p>
          <w:p w14:paraId="6161B0FF" w14:textId="279CBA5F" w:rsidR="00DC1987" w:rsidRDefault="008A7E10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is for </w:t>
            </w:r>
            <w:r w:rsidR="00B51A59">
              <w:rPr>
                <w:sz w:val="32"/>
                <w:szCs w:val="32"/>
              </w:rPr>
              <w:t>Independence</w:t>
            </w:r>
          </w:p>
          <w:p w14:paraId="32C67497" w14:textId="77777777" w:rsidR="00B51A59" w:rsidRDefault="00B51A59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is the way we wash our hands/wash your dirty hands</w:t>
            </w:r>
          </w:p>
          <w:p w14:paraId="50187E04" w14:textId="3D984F24" w:rsidR="00B51A59" w:rsidRDefault="00B51A59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t your coat on</w:t>
            </w:r>
            <w:r w:rsidR="003E472C">
              <w:rPr>
                <w:sz w:val="32"/>
                <w:szCs w:val="32"/>
              </w:rPr>
              <w:t>/put your boots on</w:t>
            </w:r>
          </w:p>
          <w:p w14:paraId="56A72CC7" w14:textId="77777777" w:rsidR="00921ABF" w:rsidRDefault="00921ABF" w:rsidP="007D07FF">
            <w:pPr>
              <w:jc w:val="center"/>
              <w:rPr>
                <w:sz w:val="32"/>
                <w:szCs w:val="32"/>
              </w:rPr>
            </w:pPr>
          </w:p>
          <w:p w14:paraId="2ADAC34F" w14:textId="77777777" w:rsidR="00921ABF" w:rsidRDefault="00921ABF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 is for Self talk and positivity</w:t>
            </w:r>
          </w:p>
          <w:p w14:paraId="419C3766" w14:textId="28FBAA80" w:rsidR="00921ABF" w:rsidRDefault="00921ABF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rror play</w:t>
            </w:r>
          </w:p>
          <w:p w14:paraId="32BC37DF" w14:textId="77777777" w:rsidR="00921ABF" w:rsidRDefault="00921ABF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songs</w:t>
            </w:r>
          </w:p>
          <w:p w14:paraId="1720FDAF" w14:textId="07D0EE39" w:rsidR="003E472C" w:rsidRDefault="003E472C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can poster</w:t>
            </w:r>
          </w:p>
          <w:p w14:paraId="0EFD389F" w14:textId="1EEE3036" w:rsidR="00921ABF" w:rsidRDefault="00921ABF" w:rsidP="007D07FF">
            <w:pPr>
              <w:jc w:val="center"/>
              <w:rPr>
                <w:sz w:val="32"/>
                <w:szCs w:val="32"/>
              </w:rPr>
            </w:pPr>
          </w:p>
        </w:tc>
      </w:tr>
      <w:tr w:rsidR="00D5472B" w14:paraId="36CA648B" w14:textId="2371E16A" w:rsidTr="00B51A59">
        <w:trPr>
          <w:trHeight w:val="477"/>
        </w:trPr>
        <w:tc>
          <w:tcPr>
            <w:tcW w:w="623" w:type="dxa"/>
            <w:vMerge w:val="restart"/>
            <w:shd w:val="clear" w:color="auto" w:fill="92D050"/>
            <w:textDirection w:val="tbRl"/>
            <w:vAlign w:val="bottom"/>
          </w:tcPr>
          <w:p w14:paraId="1F7F7AB3" w14:textId="1C23D753" w:rsidR="00D5472B" w:rsidRPr="00AF6BCA" w:rsidRDefault="00D5472B" w:rsidP="00B73D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F6BCA">
              <w:rPr>
                <w:b/>
                <w:sz w:val="32"/>
                <w:szCs w:val="32"/>
              </w:rPr>
              <w:t xml:space="preserve">Spring </w:t>
            </w:r>
          </w:p>
        </w:tc>
        <w:tc>
          <w:tcPr>
            <w:tcW w:w="12473" w:type="dxa"/>
            <w:gridSpan w:val="4"/>
            <w:shd w:val="clear" w:color="auto" w:fill="92D050"/>
          </w:tcPr>
          <w:p w14:paraId="7892E78F" w14:textId="20E6B779" w:rsidR="00D5472B" w:rsidRPr="00A111C8" w:rsidRDefault="008A7E10" w:rsidP="004C538C">
            <w:pPr>
              <w:rPr>
                <w:sz w:val="20"/>
                <w:szCs w:val="20"/>
              </w:rPr>
            </w:pPr>
            <w:r>
              <w:rPr>
                <w:b/>
                <w:szCs w:val="32"/>
              </w:rPr>
              <w:t xml:space="preserve">Being Healthy: </w:t>
            </w:r>
            <w:r w:rsidR="004C538C" w:rsidRPr="004C538C">
              <w:rPr>
                <w:szCs w:val="32"/>
              </w:rPr>
              <w:t>Growing our own</w:t>
            </w:r>
            <w:r w:rsidR="002E0099">
              <w:rPr>
                <w:szCs w:val="32"/>
              </w:rPr>
              <w:t>/healthy eating (eating a ranbow)</w:t>
            </w:r>
            <w:r w:rsidR="004C538C">
              <w:rPr>
                <w:szCs w:val="32"/>
              </w:rPr>
              <w:t xml:space="preserve">            </w:t>
            </w:r>
            <w:r w:rsidR="004C538C">
              <w:rPr>
                <w:b/>
                <w:szCs w:val="32"/>
              </w:rPr>
              <w:t xml:space="preserve"> </w:t>
            </w:r>
            <w:r w:rsidR="00D5472B">
              <w:rPr>
                <w:b/>
                <w:szCs w:val="32"/>
              </w:rPr>
              <w:t>Keeping Safe –</w:t>
            </w:r>
            <w:r w:rsidRPr="00A96BD7">
              <w:rPr>
                <w:szCs w:val="32"/>
              </w:rPr>
              <w:t xml:space="preserve"> Talking about Feelings</w:t>
            </w:r>
            <w:r>
              <w:rPr>
                <w:szCs w:val="32"/>
              </w:rPr>
              <w:t xml:space="preserve">  </w:t>
            </w:r>
            <w:r w:rsidR="00132687">
              <w:rPr>
                <w:szCs w:val="32"/>
              </w:rPr>
              <w:t xml:space="preserve">                                                                          </w:t>
            </w:r>
            <w:r w:rsidRPr="00DB533F">
              <w:rPr>
                <w:b/>
                <w:szCs w:val="32"/>
              </w:rPr>
              <w:t xml:space="preserve">  </w:t>
            </w:r>
            <w:r w:rsidR="00D5472B" w:rsidRPr="00DB533F">
              <w:rPr>
                <w:b/>
                <w:szCs w:val="32"/>
              </w:rPr>
              <w:t>Becoming a Sustainable Citizen</w:t>
            </w:r>
            <w:r w:rsidR="00D5472B">
              <w:rPr>
                <w:b/>
                <w:szCs w:val="32"/>
              </w:rPr>
              <w:t>: Sp1</w:t>
            </w:r>
            <w:r>
              <w:rPr>
                <w:szCs w:val="32"/>
              </w:rPr>
              <w:t xml:space="preserve">Animals, nature and environment  </w:t>
            </w:r>
            <w:r>
              <w:rPr>
                <w:sz w:val="20"/>
                <w:szCs w:val="20"/>
              </w:rPr>
              <w:t>(Animals (Farm or wild)</w:t>
            </w:r>
            <w:r>
              <w:rPr>
                <w:szCs w:val="32"/>
              </w:rPr>
              <w:t xml:space="preserve">     </w:t>
            </w:r>
            <w:r w:rsidR="00D5472B">
              <w:rPr>
                <w:b/>
                <w:szCs w:val="32"/>
              </w:rPr>
              <w:t>Sp</w:t>
            </w:r>
            <w:r w:rsidR="00D5472B" w:rsidRPr="00C44F11">
              <w:rPr>
                <w:b/>
                <w:szCs w:val="32"/>
              </w:rPr>
              <w:t>2</w:t>
            </w:r>
            <w:r w:rsidR="00D5472B">
              <w:rPr>
                <w:szCs w:val="32"/>
              </w:rPr>
              <w:t xml:space="preserve"> </w:t>
            </w:r>
            <w:r w:rsidR="00D5472B">
              <w:rPr>
                <w:sz w:val="20"/>
                <w:szCs w:val="20"/>
              </w:rPr>
              <w:t>Animal nature and environment, (Animals (Farm or wild)</w:t>
            </w:r>
          </w:p>
        </w:tc>
        <w:tc>
          <w:tcPr>
            <w:tcW w:w="2294" w:type="dxa"/>
            <w:shd w:val="clear" w:color="auto" w:fill="92D050"/>
          </w:tcPr>
          <w:p w14:paraId="62E15514" w14:textId="663DC70E" w:rsidR="00D5472B" w:rsidRPr="00A96BD7" w:rsidRDefault="006117FE" w:rsidP="006117FE">
            <w:pPr>
              <w:jc w:val="center"/>
              <w:rPr>
                <w:b/>
                <w:szCs w:val="32"/>
              </w:rPr>
            </w:pPr>
            <w:r w:rsidRPr="00DC1987">
              <w:rPr>
                <w:b/>
                <w:sz w:val="32"/>
                <w:szCs w:val="32"/>
              </w:rPr>
              <w:t>SMILE</w:t>
            </w:r>
          </w:p>
        </w:tc>
      </w:tr>
      <w:tr w:rsidR="00D5472B" w14:paraId="1EEDB384" w14:textId="7989DB98" w:rsidTr="00B51A59">
        <w:trPr>
          <w:trHeight w:val="575"/>
        </w:trPr>
        <w:tc>
          <w:tcPr>
            <w:tcW w:w="623" w:type="dxa"/>
            <w:vMerge/>
            <w:shd w:val="clear" w:color="auto" w:fill="9CC2E5" w:themeFill="accent5" w:themeFillTint="99"/>
            <w:textDirection w:val="tbRl"/>
            <w:vAlign w:val="bottom"/>
          </w:tcPr>
          <w:p w14:paraId="0D7FEB43" w14:textId="77777777" w:rsidR="00D5472B" w:rsidRPr="00AF6BCA" w:rsidRDefault="00D5472B" w:rsidP="00B73D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9" w:type="dxa"/>
          </w:tcPr>
          <w:p w14:paraId="243DE406" w14:textId="77777777" w:rsidR="00D5472B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 w:rsidRPr="00293483">
              <w:rPr>
                <w:b/>
                <w:i/>
                <w:sz w:val="32"/>
                <w:szCs w:val="32"/>
              </w:rPr>
              <w:t xml:space="preserve">Stories </w:t>
            </w:r>
          </w:p>
          <w:p w14:paraId="7F7116BE" w14:textId="7561858E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(selection from)</w:t>
            </w:r>
          </w:p>
        </w:tc>
        <w:tc>
          <w:tcPr>
            <w:tcW w:w="2583" w:type="dxa"/>
          </w:tcPr>
          <w:p w14:paraId="30827A13" w14:textId="77777777" w:rsidR="00D5472B" w:rsidRPr="00293483" w:rsidRDefault="00D5472B" w:rsidP="001C14F2">
            <w:pPr>
              <w:jc w:val="center"/>
              <w:rPr>
                <w:b/>
                <w:i/>
                <w:sz w:val="32"/>
                <w:szCs w:val="32"/>
              </w:rPr>
            </w:pPr>
            <w:r w:rsidRPr="00293483">
              <w:rPr>
                <w:b/>
                <w:i/>
                <w:sz w:val="32"/>
                <w:szCs w:val="32"/>
              </w:rPr>
              <w:t>Hooks/Visitors</w:t>
            </w:r>
          </w:p>
        </w:tc>
        <w:tc>
          <w:tcPr>
            <w:tcW w:w="3889" w:type="dxa"/>
          </w:tcPr>
          <w:p w14:paraId="0ED47202" w14:textId="19F1AAD4" w:rsidR="00D5472B" w:rsidRPr="00293483" w:rsidRDefault="001226C4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Indoors/Outdoors Practitioners </w:t>
            </w:r>
            <w:r w:rsidR="00D5472B">
              <w:rPr>
                <w:b/>
                <w:i/>
                <w:sz w:val="32"/>
                <w:szCs w:val="32"/>
              </w:rPr>
              <w:t>will</w:t>
            </w:r>
          </w:p>
          <w:p w14:paraId="33069321" w14:textId="07267179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172" w:type="dxa"/>
          </w:tcPr>
          <w:p w14:paraId="2C3C4347" w14:textId="037D1DE8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Parent engagement </w:t>
            </w:r>
          </w:p>
        </w:tc>
        <w:tc>
          <w:tcPr>
            <w:tcW w:w="2294" w:type="dxa"/>
          </w:tcPr>
          <w:p w14:paraId="38BA55AC" w14:textId="7B95381A" w:rsidR="00D5472B" w:rsidRPr="006117FE" w:rsidRDefault="00330AEB" w:rsidP="007D0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Stories/songs </w:t>
            </w:r>
            <w:r w:rsidR="006117FE">
              <w:rPr>
                <w:b/>
                <w:i/>
                <w:sz w:val="32"/>
                <w:szCs w:val="32"/>
              </w:rPr>
              <w:t>and enhancements.</w:t>
            </w:r>
          </w:p>
        </w:tc>
      </w:tr>
      <w:tr w:rsidR="008A7E10" w14:paraId="437C0D76" w14:textId="5F758046" w:rsidTr="00560A0B">
        <w:trPr>
          <w:trHeight w:val="1313"/>
        </w:trPr>
        <w:tc>
          <w:tcPr>
            <w:tcW w:w="623" w:type="dxa"/>
            <w:vMerge/>
            <w:tcBorders>
              <w:bottom w:val="single" w:sz="4" w:space="0" w:color="auto"/>
            </w:tcBorders>
            <w:shd w:val="clear" w:color="auto" w:fill="9CC2E5" w:themeFill="accent5" w:themeFillTint="99"/>
            <w:textDirection w:val="tbRl"/>
            <w:vAlign w:val="bottom"/>
          </w:tcPr>
          <w:p w14:paraId="200C95B0" w14:textId="77777777" w:rsidR="008A7E10" w:rsidRPr="00AF6BCA" w:rsidRDefault="008A7E10" w:rsidP="00B73D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72B22C74" w14:textId="760C88C6" w:rsidR="008A7E10" w:rsidRDefault="008A7E10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1 Dear Zoo</w:t>
            </w:r>
          </w:p>
          <w:p w14:paraId="59E809DE" w14:textId="26ABCB63" w:rsidR="008A7E10" w:rsidRDefault="008A7E10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1 Animal boogie</w:t>
            </w:r>
          </w:p>
          <w:p w14:paraId="27A650E9" w14:textId="33F30D93" w:rsidR="008A7E10" w:rsidRDefault="008A7E10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1 Polar bear Polar bear</w:t>
            </w:r>
          </w:p>
          <w:p w14:paraId="0E5C8DE2" w14:textId="0619F8C7" w:rsidR="008A7E10" w:rsidRDefault="008A7E10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1 I’ts mine</w:t>
            </w:r>
          </w:p>
          <w:p w14:paraId="2D69AA82" w14:textId="1471509A" w:rsidR="008A7E10" w:rsidRDefault="008A7E10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1 </w:t>
            </w:r>
            <w:r w:rsidR="00330AEB">
              <w:rPr>
                <w:sz w:val="32"/>
                <w:szCs w:val="32"/>
              </w:rPr>
              <w:t>Busy day for birds</w:t>
            </w:r>
          </w:p>
          <w:p w14:paraId="5A2DD5FF" w14:textId="7BD0BCC3" w:rsidR="00330AEB" w:rsidRDefault="00330AEB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1 Walking through the jungle</w:t>
            </w:r>
          </w:p>
          <w:p w14:paraId="11E68EF0" w14:textId="1A29B697" w:rsidR="00330AEB" w:rsidRDefault="00330AEB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2 Oh dear</w:t>
            </w:r>
          </w:p>
          <w:p w14:paraId="4D4E8B35" w14:textId="5FDF68C2" w:rsidR="00330AEB" w:rsidRDefault="00330AEB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2 Mrs Wishy Washy</w:t>
            </w:r>
          </w:p>
          <w:p w14:paraId="18C2CE05" w14:textId="59F6AB64" w:rsidR="00330AEB" w:rsidRDefault="00330AEB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2 Noisy farm</w:t>
            </w:r>
          </w:p>
          <w:p w14:paraId="6C436818" w14:textId="56A70B5D" w:rsidR="00330AEB" w:rsidRDefault="00330AEB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2 Snore</w:t>
            </w:r>
          </w:p>
          <w:p w14:paraId="0CA07993" w14:textId="42977E50" w:rsidR="00330AEB" w:rsidRDefault="00330AEB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2 Marvin wants more</w:t>
            </w:r>
          </w:p>
          <w:p w14:paraId="48D59CC0" w14:textId="33F8A9B3" w:rsidR="00330AEB" w:rsidRDefault="00330AEB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2 Marvin gets mad</w:t>
            </w:r>
          </w:p>
          <w:p w14:paraId="21DA9BEB" w14:textId="5A9C3CD8" w:rsidR="00330AEB" w:rsidRDefault="00330AEB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love my mommy</w:t>
            </w:r>
          </w:p>
          <w:p w14:paraId="36D70655" w14:textId="5B65FDFA" w:rsidR="00330AEB" w:rsidRDefault="00330AEB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d Mcdonald had an egg hunt</w:t>
            </w:r>
          </w:p>
          <w:p w14:paraId="291004C4" w14:textId="19405D6D" w:rsidR="00330AEB" w:rsidRDefault="00330AEB" w:rsidP="008A7E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’s Eid </w:t>
            </w:r>
          </w:p>
          <w:p w14:paraId="1DD74666" w14:textId="7DDCDEC2" w:rsidR="008A7E10" w:rsidRDefault="008A7E10" w:rsidP="001226C4">
            <w:pPr>
              <w:rPr>
                <w:sz w:val="32"/>
                <w:szCs w:val="32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2D33FD64" w14:textId="77777777" w:rsidR="008A7E10" w:rsidRDefault="008A7E10" w:rsidP="00A111C8">
            <w:pPr>
              <w:jc w:val="center"/>
              <w:rPr>
                <w:sz w:val="32"/>
                <w:szCs w:val="32"/>
              </w:rPr>
            </w:pPr>
          </w:p>
          <w:p w14:paraId="34983BDC" w14:textId="56915E47" w:rsidR="008A7E10" w:rsidRDefault="00330AEB" w:rsidP="00E26E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mal visit</w:t>
            </w: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6032839D" w14:textId="6F41244F" w:rsidR="008A7E10" w:rsidRDefault="008A7E10" w:rsidP="006301A0">
            <w:pPr>
              <w:jc w:val="center"/>
              <w:rPr>
                <w:sz w:val="32"/>
                <w:szCs w:val="32"/>
              </w:rPr>
            </w:pPr>
          </w:p>
          <w:p w14:paraId="311ADBFE" w14:textId="27676EBC" w:rsidR="008A7E10" w:rsidRDefault="00921ABF" w:rsidP="006301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mal small world play</w:t>
            </w:r>
          </w:p>
          <w:p w14:paraId="1D5D88A0" w14:textId="77777777" w:rsidR="00D845CC" w:rsidRDefault="00D845CC" w:rsidP="006301A0">
            <w:pPr>
              <w:jc w:val="center"/>
              <w:rPr>
                <w:sz w:val="32"/>
                <w:szCs w:val="32"/>
              </w:rPr>
            </w:pPr>
          </w:p>
          <w:p w14:paraId="460FE67B" w14:textId="7EAD6D63" w:rsidR="00921ABF" w:rsidRDefault="00921ABF" w:rsidP="006301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sory play</w:t>
            </w:r>
          </w:p>
          <w:p w14:paraId="6733370C" w14:textId="77777777" w:rsidR="001226C4" w:rsidRDefault="001226C4" w:rsidP="006301A0">
            <w:pPr>
              <w:jc w:val="center"/>
              <w:rPr>
                <w:sz w:val="32"/>
                <w:szCs w:val="32"/>
              </w:rPr>
            </w:pPr>
          </w:p>
          <w:p w14:paraId="32D3A266" w14:textId="77777777" w:rsidR="001226C4" w:rsidRDefault="001226C4" w:rsidP="006301A0">
            <w:pPr>
              <w:jc w:val="center"/>
              <w:rPr>
                <w:sz w:val="32"/>
                <w:szCs w:val="32"/>
              </w:rPr>
            </w:pPr>
          </w:p>
          <w:p w14:paraId="2474632B" w14:textId="77777777" w:rsidR="001226C4" w:rsidRDefault="001226C4" w:rsidP="006301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rd feeders</w:t>
            </w:r>
          </w:p>
          <w:p w14:paraId="36E6C41C" w14:textId="77777777" w:rsidR="001226C4" w:rsidRDefault="001226C4" w:rsidP="006301A0">
            <w:pPr>
              <w:jc w:val="center"/>
              <w:rPr>
                <w:sz w:val="32"/>
                <w:szCs w:val="32"/>
              </w:rPr>
            </w:pPr>
          </w:p>
          <w:p w14:paraId="0E6CDA58" w14:textId="77777777" w:rsidR="001226C4" w:rsidRDefault="001226C4" w:rsidP="006301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eading with wool</w:t>
            </w:r>
          </w:p>
          <w:p w14:paraId="20A39378" w14:textId="77777777" w:rsidR="001226C4" w:rsidRDefault="001226C4" w:rsidP="006301A0">
            <w:pPr>
              <w:jc w:val="center"/>
              <w:rPr>
                <w:sz w:val="32"/>
                <w:szCs w:val="32"/>
              </w:rPr>
            </w:pPr>
          </w:p>
          <w:p w14:paraId="7C26A7CB" w14:textId="0BE8F2FA" w:rsidR="00402EC0" w:rsidRDefault="001226C4" w:rsidP="006301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wing/planting</w:t>
            </w:r>
            <w:r w:rsidR="008A7E10">
              <w:rPr>
                <w:sz w:val="32"/>
                <w:szCs w:val="32"/>
              </w:rPr>
              <w:t xml:space="preserve"> </w:t>
            </w:r>
          </w:p>
          <w:p w14:paraId="02BE1B58" w14:textId="522BAD20" w:rsidR="00402EC0" w:rsidRDefault="00402EC0" w:rsidP="00402EC0">
            <w:pPr>
              <w:rPr>
                <w:sz w:val="32"/>
                <w:szCs w:val="32"/>
              </w:rPr>
            </w:pPr>
          </w:p>
          <w:p w14:paraId="709D7A45" w14:textId="19AF01CE" w:rsidR="008A7E10" w:rsidRPr="00402EC0" w:rsidRDefault="00402EC0" w:rsidP="00402EC0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roducing squiggle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4780B938" w14:textId="2610360A" w:rsidR="008A7E10" w:rsidRDefault="008A7E10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1; Story </w:t>
            </w:r>
            <w:r w:rsidR="00330AEB">
              <w:rPr>
                <w:sz w:val="32"/>
                <w:szCs w:val="32"/>
              </w:rPr>
              <w:t>Café</w:t>
            </w:r>
          </w:p>
          <w:p w14:paraId="01A217DE" w14:textId="2272CE62" w:rsidR="00330AEB" w:rsidRDefault="00330AEB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rting self regulation</w:t>
            </w:r>
          </w:p>
          <w:p w14:paraId="554CE2B5" w14:textId="77777777" w:rsidR="00330AEB" w:rsidRDefault="00330AEB" w:rsidP="007D07FF">
            <w:pPr>
              <w:jc w:val="center"/>
              <w:rPr>
                <w:sz w:val="32"/>
                <w:szCs w:val="32"/>
              </w:rPr>
            </w:pPr>
          </w:p>
          <w:p w14:paraId="304E79B4" w14:textId="408AC546" w:rsidR="008A7E10" w:rsidRDefault="008A7E10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gg Hunt (Easter)</w:t>
            </w:r>
          </w:p>
          <w:p w14:paraId="06F36BD2" w14:textId="6801C820" w:rsidR="00921ABF" w:rsidRDefault="00921ABF" w:rsidP="00330A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1 Developing Mark Making</w:t>
            </w:r>
          </w:p>
          <w:p w14:paraId="561D248D" w14:textId="371008D8" w:rsidR="00921ABF" w:rsidRDefault="00921ABF" w:rsidP="00921ABF">
            <w:pPr>
              <w:rPr>
                <w:sz w:val="32"/>
                <w:szCs w:val="32"/>
              </w:rPr>
            </w:pPr>
          </w:p>
          <w:p w14:paraId="2213F7D7" w14:textId="1EA74B9A" w:rsidR="008A7E10" w:rsidRDefault="00921ABF" w:rsidP="00921A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2 Story Café</w:t>
            </w:r>
          </w:p>
          <w:p w14:paraId="7D301537" w14:textId="60C68149" w:rsidR="00921ABF" w:rsidRDefault="00132687" w:rsidP="00921A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2</w:t>
            </w:r>
            <w:r w:rsidR="00921ABF">
              <w:rPr>
                <w:sz w:val="32"/>
                <w:szCs w:val="32"/>
              </w:rPr>
              <w:t>Launch Were going on an Adventure (poster)</w:t>
            </w:r>
          </w:p>
          <w:p w14:paraId="53DA294D" w14:textId="736F5B04" w:rsidR="00921ABF" w:rsidRDefault="00921ABF" w:rsidP="00921ABF">
            <w:pPr>
              <w:rPr>
                <w:sz w:val="32"/>
                <w:szCs w:val="32"/>
              </w:rPr>
            </w:pPr>
          </w:p>
          <w:p w14:paraId="1203A5D0" w14:textId="7E98F01B" w:rsidR="00921ABF" w:rsidRPr="00921ABF" w:rsidRDefault="00921ABF" w:rsidP="00921A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id Party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1A44E6DE" w14:textId="77777777" w:rsidR="008A7E10" w:rsidRDefault="00921ABF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 is for expressing emotions</w:t>
            </w:r>
          </w:p>
          <w:p w14:paraId="6A3574D9" w14:textId="77777777" w:rsidR="00921ABF" w:rsidRDefault="00921ABF" w:rsidP="006117FE">
            <w:pPr>
              <w:jc w:val="center"/>
              <w:rPr>
                <w:sz w:val="32"/>
                <w:szCs w:val="32"/>
              </w:rPr>
            </w:pPr>
          </w:p>
          <w:p w14:paraId="02736EA9" w14:textId="6380D1D6" w:rsidR="00921ABF" w:rsidRDefault="00921ABF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ur monster (book)</w:t>
            </w:r>
          </w:p>
          <w:p w14:paraId="5FFEDDC0" w14:textId="77777777" w:rsidR="00921ABF" w:rsidRDefault="00921ABF" w:rsidP="006117FE">
            <w:pPr>
              <w:jc w:val="center"/>
              <w:rPr>
                <w:sz w:val="32"/>
                <w:szCs w:val="32"/>
              </w:rPr>
            </w:pPr>
          </w:p>
          <w:p w14:paraId="4F8DF4E0" w14:textId="74B2471B" w:rsidR="00921ABF" w:rsidRDefault="00921ABF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</w:t>
            </w:r>
            <w:r w:rsidR="001226C4">
              <w:rPr>
                <w:sz w:val="32"/>
                <w:szCs w:val="32"/>
              </w:rPr>
              <w:t>you’re</w:t>
            </w:r>
            <w:r>
              <w:rPr>
                <w:sz w:val="32"/>
                <w:szCs w:val="32"/>
              </w:rPr>
              <w:t xml:space="preserve"> happy and you know it</w:t>
            </w:r>
          </w:p>
          <w:p w14:paraId="59C8C82A" w14:textId="77777777" w:rsidR="00921ABF" w:rsidRDefault="00921ABF" w:rsidP="006117FE">
            <w:pPr>
              <w:jc w:val="center"/>
              <w:rPr>
                <w:sz w:val="32"/>
                <w:szCs w:val="32"/>
              </w:rPr>
            </w:pPr>
          </w:p>
          <w:p w14:paraId="06B3E108" w14:textId="5B639769" w:rsidR="00921ABF" w:rsidRDefault="00921ABF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otion spoons</w:t>
            </w:r>
          </w:p>
          <w:p w14:paraId="09B00975" w14:textId="77777777" w:rsidR="00921ABF" w:rsidRDefault="00921ABF" w:rsidP="006117FE">
            <w:pPr>
              <w:jc w:val="center"/>
              <w:rPr>
                <w:sz w:val="32"/>
                <w:szCs w:val="32"/>
              </w:rPr>
            </w:pPr>
          </w:p>
          <w:p w14:paraId="3BEB61EC" w14:textId="77777777" w:rsidR="00921ABF" w:rsidRDefault="00921ABF" w:rsidP="006117FE">
            <w:pPr>
              <w:jc w:val="center"/>
              <w:rPr>
                <w:sz w:val="32"/>
                <w:szCs w:val="32"/>
              </w:rPr>
            </w:pPr>
          </w:p>
          <w:p w14:paraId="21690770" w14:textId="77777777" w:rsidR="00921ABF" w:rsidRDefault="00921ABF" w:rsidP="006117FE">
            <w:pPr>
              <w:jc w:val="center"/>
              <w:rPr>
                <w:sz w:val="32"/>
                <w:szCs w:val="32"/>
              </w:rPr>
            </w:pPr>
          </w:p>
          <w:p w14:paraId="39C6E0A3" w14:textId="694B2265" w:rsidR="00921ABF" w:rsidRDefault="00921ABF" w:rsidP="006117FE">
            <w:pPr>
              <w:jc w:val="center"/>
              <w:rPr>
                <w:sz w:val="32"/>
                <w:szCs w:val="32"/>
              </w:rPr>
            </w:pPr>
          </w:p>
        </w:tc>
      </w:tr>
      <w:tr w:rsidR="00D5472B" w14:paraId="1649D8BB" w14:textId="1DA49393" w:rsidTr="00B51A59">
        <w:trPr>
          <w:trHeight w:val="506"/>
        </w:trPr>
        <w:tc>
          <w:tcPr>
            <w:tcW w:w="623" w:type="dxa"/>
            <w:vMerge w:val="restart"/>
            <w:shd w:val="clear" w:color="auto" w:fill="FFFF00"/>
            <w:textDirection w:val="tbRl"/>
            <w:vAlign w:val="bottom"/>
          </w:tcPr>
          <w:p w14:paraId="091D4E39" w14:textId="200D3CEB" w:rsidR="00D5472B" w:rsidRPr="00AF6BCA" w:rsidRDefault="00D5472B" w:rsidP="00B73D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F6BCA">
              <w:rPr>
                <w:b/>
                <w:sz w:val="32"/>
                <w:szCs w:val="32"/>
              </w:rPr>
              <w:lastRenderedPageBreak/>
              <w:t xml:space="preserve">Summer </w:t>
            </w:r>
          </w:p>
        </w:tc>
        <w:tc>
          <w:tcPr>
            <w:tcW w:w="12473" w:type="dxa"/>
            <w:gridSpan w:val="4"/>
            <w:shd w:val="clear" w:color="auto" w:fill="FFFF00"/>
          </w:tcPr>
          <w:p w14:paraId="444E98D4" w14:textId="39A6FC24" w:rsidR="00D5472B" w:rsidRPr="00146391" w:rsidRDefault="004C538C" w:rsidP="004C538C">
            <w:pPr>
              <w:rPr>
                <w:sz w:val="20"/>
                <w:szCs w:val="20"/>
              </w:rPr>
            </w:pPr>
            <w:r>
              <w:rPr>
                <w:b/>
                <w:szCs w:val="32"/>
              </w:rPr>
              <w:t xml:space="preserve">Being Healthy toileting </w:t>
            </w:r>
            <w:r w:rsidR="00D5472B" w:rsidRPr="00A96BD7">
              <w:rPr>
                <w:b/>
                <w:szCs w:val="32"/>
              </w:rPr>
              <w:t xml:space="preserve">-  </w:t>
            </w:r>
            <w:r>
              <w:rPr>
                <w:b/>
                <w:szCs w:val="32"/>
              </w:rPr>
              <w:t>Being safe</w:t>
            </w:r>
            <w:r>
              <w:rPr>
                <w:szCs w:val="32"/>
              </w:rPr>
              <w:t xml:space="preserve"> Walking to school/Road Safety</w:t>
            </w:r>
            <w:r>
              <w:rPr>
                <w:b/>
                <w:szCs w:val="32"/>
              </w:rPr>
              <w:t xml:space="preserve">                                                                                             </w:t>
            </w:r>
            <w:r w:rsidR="00D5472B" w:rsidRPr="00A96BD7">
              <w:rPr>
                <w:b/>
                <w:szCs w:val="32"/>
              </w:rPr>
              <w:t>-</w:t>
            </w:r>
            <w:r w:rsidR="00D5472B">
              <w:rPr>
                <w:szCs w:val="32"/>
              </w:rPr>
              <w:t xml:space="preserve"> </w:t>
            </w:r>
            <w:r w:rsidR="00D5472B" w:rsidRPr="00DB533F">
              <w:rPr>
                <w:b/>
                <w:szCs w:val="32"/>
              </w:rPr>
              <w:t>Becoming</w:t>
            </w:r>
            <w:r w:rsidR="00D5472B">
              <w:rPr>
                <w:b/>
                <w:szCs w:val="32"/>
              </w:rPr>
              <w:t xml:space="preserve"> a Sustainable Citizen: Sum1</w:t>
            </w:r>
            <w:r w:rsidR="00132687">
              <w:rPr>
                <w:sz w:val="20"/>
                <w:szCs w:val="20"/>
              </w:rPr>
              <w:t xml:space="preserve"> Place home family health and care </w:t>
            </w:r>
            <w:r w:rsidR="00D5472B">
              <w:rPr>
                <w:b/>
                <w:szCs w:val="32"/>
              </w:rPr>
              <w:t xml:space="preserve"> </w:t>
            </w:r>
            <w:r w:rsidR="00D5472B">
              <w:rPr>
                <w:b/>
              </w:rPr>
              <w:t xml:space="preserve">Sum2 </w:t>
            </w:r>
            <w:r w:rsidR="00132687">
              <w:rPr>
                <w:sz w:val="20"/>
                <w:szCs w:val="20"/>
              </w:rPr>
              <w:t>Animal nature and environment (Plants and lifecycles)</w:t>
            </w:r>
          </w:p>
        </w:tc>
        <w:tc>
          <w:tcPr>
            <w:tcW w:w="2294" w:type="dxa"/>
            <w:shd w:val="clear" w:color="auto" w:fill="FFFF00"/>
          </w:tcPr>
          <w:p w14:paraId="4DBE3762" w14:textId="72DC1C7A" w:rsidR="00D5472B" w:rsidRPr="00A96BD7" w:rsidRDefault="006117FE" w:rsidP="006117FE">
            <w:pPr>
              <w:jc w:val="center"/>
              <w:rPr>
                <w:b/>
                <w:szCs w:val="32"/>
              </w:rPr>
            </w:pPr>
            <w:r w:rsidRPr="00DC1987">
              <w:rPr>
                <w:b/>
                <w:sz w:val="32"/>
                <w:szCs w:val="32"/>
              </w:rPr>
              <w:t>SMILE</w:t>
            </w:r>
          </w:p>
        </w:tc>
      </w:tr>
      <w:tr w:rsidR="001226C4" w14:paraId="464266DD" w14:textId="155F814C" w:rsidTr="00D54728">
        <w:trPr>
          <w:trHeight w:val="598"/>
        </w:trPr>
        <w:tc>
          <w:tcPr>
            <w:tcW w:w="623" w:type="dxa"/>
            <w:vMerge/>
            <w:shd w:val="clear" w:color="auto" w:fill="FFE599" w:themeFill="accent4" w:themeFillTint="66"/>
          </w:tcPr>
          <w:p w14:paraId="2A0C3E00" w14:textId="77777777" w:rsidR="001226C4" w:rsidRDefault="001226C4" w:rsidP="007D07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9" w:type="dxa"/>
          </w:tcPr>
          <w:p w14:paraId="27C208D9" w14:textId="77777777" w:rsidR="001226C4" w:rsidRDefault="001226C4" w:rsidP="007D07FF">
            <w:pPr>
              <w:jc w:val="center"/>
              <w:rPr>
                <w:b/>
                <w:i/>
                <w:sz w:val="32"/>
                <w:szCs w:val="32"/>
              </w:rPr>
            </w:pPr>
            <w:r w:rsidRPr="00293483">
              <w:rPr>
                <w:b/>
                <w:i/>
                <w:sz w:val="32"/>
                <w:szCs w:val="32"/>
              </w:rPr>
              <w:t xml:space="preserve">Stories </w:t>
            </w:r>
          </w:p>
          <w:p w14:paraId="32B34517" w14:textId="59DA3C08" w:rsidR="001226C4" w:rsidRPr="00293483" w:rsidRDefault="001226C4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(selection from)</w:t>
            </w:r>
          </w:p>
        </w:tc>
        <w:tc>
          <w:tcPr>
            <w:tcW w:w="2583" w:type="dxa"/>
          </w:tcPr>
          <w:p w14:paraId="226E5AF3" w14:textId="77777777" w:rsidR="001226C4" w:rsidRPr="00293483" w:rsidRDefault="001226C4" w:rsidP="007D07FF">
            <w:pPr>
              <w:jc w:val="center"/>
              <w:rPr>
                <w:b/>
                <w:i/>
                <w:sz w:val="32"/>
                <w:szCs w:val="32"/>
              </w:rPr>
            </w:pPr>
            <w:r w:rsidRPr="00293483">
              <w:rPr>
                <w:b/>
                <w:i/>
                <w:sz w:val="32"/>
                <w:szCs w:val="32"/>
              </w:rPr>
              <w:t xml:space="preserve">Hooks /Visitors  </w:t>
            </w:r>
          </w:p>
        </w:tc>
        <w:tc>
          <w:tcPr>
            <w:tcW w:w="3889" w:type="dxa"/>
          </w:tcPr>
          <w:p w14:paraId="2BCD7282" w14:textId="77777777" w:rsidR="001226C4" w:rsidRPr="00293483" w:rsidRDefault="001226C4" w:rsidP="001226C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ndoors/Outdoors Practitioners will</w:t>
            </w:r>
          </w:p>
          <w:p w14:paraId="6F573A69" w14:textId="569194F7" w:rsidR="001226C4" w:rsidRPr="00293483" w:rsidRDefault="001226C4" w:rsidP="007D07FF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172" w:type="dxa"/>
          </w:tcPr>
          <w:p w14:paraId="4C572565" w14:textId="0D5E541F" w:rsidR="001226C4" w:rsidRPr="00293483" w:rsidRDefault="001226C4" w:rsidP="00AF6BC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Parent engagement </w:t>
            </w:r>
            <w:r w:rsidRPr="00293483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294" w:type="dxa"/>
          </w:tcPr>
          <w:p w14:paraId="0BEFFA28" w14:textId="24AAC98B" w:rsidR="001226C4" w:rsidRDefault="001226C4" w:rsidP="00AF6BC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tories</w:t>
            </w:r>
            <w:r w:rsidR="00132687">
              <w:rPr>
                <w:b/>
                <w:i/>
                <w:sz w:val="32"/>
                <w:szCs w:val="32"/>
              </w:rPr>
              <w:t>/ Songs</w:t>
            </w:r>
            <w:r>
              <w:rPr>
                <w:b/>
                <w:i/>
                <w:sz w:val="32"/>
                <w:szCs w:val="32"/>
              </w:rPr>
              <w:t xml:space="preserve"> and enhancements.</w:t>
            </w:r>
          </w:p>
        </w:tc>
      </w:tr>
      <w:tr w:rsidR="001226C4" w14:paraId="09FA3430" w14:textId="105C9731" w:rsidTr="00AD25EA">
        <w:trPr>
          <w:trHeight w:val="1405"/>
        </w:trPr>
        <w:tc>
          <w:tcPr>
            <w:tcW w:w="623" w:type="dxa"/>
            <w:vMerge/>
            <w:shd w:val="clear" w:color="auto" w:fill="FFE599" w:themeFill="accent4" w:themeFillTint="66"/>
          </w:tcPr>
          <w:p w14:paraId="7C7105F9" w14:textId="77777777" w:rsidR="001226C4" w:rsidRDefault="001226C4" w:rsidP="007D07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9" w:type="dxa"/>
          </w:tcPr>
          <w:p w14:paraId="3E186B85" w14:textId="77777777" w:rsidR="001226C4" w:rsidRDefault="001226C4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. Dinosaur duckling</w:t>
            </w:r>
          </w:p>
          <w:p w14:paraId="27C59552" w14:textId="670A56D2" w:rsidR="001226C4" w:rsidRDefault="001226C4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 Polly jean and Grandmas house</w:t>
            </w:r>
          </w:p>
          <w:p w14:paraId="444F7F2C" w14:textId="0F03F119" w:rsidR="001226C4" w:rsidRDefault="001226C4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 don’t wake the baby</w:t>
            </w:r>
          </w:p>
          <w:p w14:paraId="254508A0" w14:textId="454DFFE6" w:rsidR="001226C4" w:rsidRDefault="001226C4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 zaa zaa’s baby brother</w:t>
            </w:r>
          </w:p>
          <w:p w14:paraId="5C5F00D5" w14:textId="48D4AB06" w:rsidR="001226C4" w:rsidRDefault="001226C4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 more more more</w:t>
            </w:r>
          </w:p>
          <w:p w14:paraId="1BD51E49" w14:textId="77777777" w:rsidR="001226C4" w:rsidRDefault="001226C4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 Noisy bath time</w:t>
            </w:r>
          </w:p>
          <w:p w14:paraId="21B1EB3C" w14:textId="63A6E000" w:rsidR="001226C4" w:rsidRDefault="001226C4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1Tauk Tauk House </w:t>
            </w:r>
          </w:p>
          <w:p w14:paraId="13EC48D4" w14:textId="1ACDFD5B" w:rsidR="001226C4" w:rsidRDefault="001226C4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 big bouncy bed</w:t>
            </w:r>
          </w:p>
          <w:p w14:paraId="6B7D4A06" w14:textId="110A9794" w:rsidR="001226C4" w:rsidRDefault="001226C4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 Peace at last</w:t>
            </w:r>
          </w:p>
          <w:p w14:paraId="60EF1D67" w14:textId="03D31B95" w:rsidR="001226C4" w:rsidRDefault="001226C4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 Foxes socks</w:t>
            </w:r>
          </w:p>
          <w:p w14:paraId="551FF03B" w14:textId="7C79ED41" w:rsidR="001226C4" w:rsidRDefault="001226C4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 The journey back from grandpas house</w:t>
            </w:r>
          </w:p>
          <w:p w14:paraId="5623D64E" w14:textId="34686903" w:rsidR="004C538C" w:rsidRDefault="004C538C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 Jaspers beanstalk</w:t>
            </w:r>
          </w:p>
          <w:p w14:paraId="249165A5" w14:textId="45A1FB6F" w:rsidR="004C538C" w:rsidRDefault="004C538C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 Bee</w:t>
            </w:r>
          </w:p>
          <w:p w14:paraId="7237A371" w14:textId="7374B4DE" w:rsidR="004C538C" w:rsidRDefault="004C538C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 Hungry caterpillar</w:t>
            </w:r>
          </w:p>
          <w:p w14:paraId="5F4BA7BA" w14:textId="350B0F3D" w:rsidR="004C538C" w:rsidRDefault="004C538C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 the very lazy ladybird</w:t>
            </w:r>
          </w:p>
          <w:p w14:paraId="04546623" w14:textId="6CAC4BBA" w:rsidR="004C538C" w:rsidRDefault="004C538C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 the crunching munching caterpillar</w:t>
            </w:r>
          </w:p>
          <w:p w14:paraId="28E20333" w14:textId="2E9B8C71" w:rsidR="004C538C" w:rsidRDefault="004C538C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 the tiny seed</w:t>
            </w:r>
          </w:p>
          <w:p w14:paraId="16FF0B8F" w14:textId="797623FC" w:rsidR="001226C4" w:rsidRDefault="001226C4" w:rsidP="004C538C">
            <w:pPr>
              <w:rPr>
                <w:sz w:val="32"/>
                <w:szCs w:val="32"/>
              </w:rPr>
            </w:pPr>
          </w:p>
        </w:tc>
        <w:tc>
          <w:tcPr>
            <w:tcW w:w="2583" w:type="dxa"/>
          </w:tcPr>
          <w:p w14:paraId="1F63F391" w14:textId="77777777" w:rsidR="001226C4" w:rsidRDefault="001226C4" w:rsidP="00E26EF4">
            <w:pPr>
              <w:jc w:val="center"/>
              <w:rPr>
                <w:sz w:val="32"/>
                <w:szCs w:val="32"/>
              </w:rPr>
            </w:pPr>
          </w:p>
          <w:p w14:paraId="4F7BCE55" w14:textId="77777777" w:rsidR="001226C4" w:rsidRDefault="001226C4" w:rsidP="00E26EF4">
            <w:pPr>
              <w:jc w:val="center"/>
              <w:rPr>
                <w:sz w:val="32"/>
                <w:szCs w:val="32"/>
              </w:rPr>
            </w:pPr>
          </w:p>
          <w:p w14:paraId="405EC7E3" w14:textId="77777777" w:rsidR="001226C4" w:rsidRDefault="001226C4" w:rsidP="00E26EF4">
            <w:pPr>
              <w:jc w:val="center"/>
              <w:rPr>
                <w:sz w:val="32"/>
                <w:szCs w:val="32"/>
              </w:rPr>
            </w:pPr>
          </w:p>
          <w:p w14:paraId="6D0C3FA2" w14:textId="77777777" w:rsidR="001226C4" w:rsidRDefault="001226C4" w:rsidP="00E26EF4">
            <w:pPr>
              <w:jc w:val="center"/>
              <w:rPr>
                <w:sz w:val="32"/>
                <w:szCs w:val="32"/>
              </w:rPr>
            </w:pPr>
          </w:p>
          <w:p w14:paraId="32833EC6" w14:textId="0F272D94" w:rsidR="001226C4" w:rsidRDefault="001226C4" w:rsidP="00E26E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oing on a train/bus ride  </w:t>
            </w:r>
          </w:p>
          <w:p w14:paraId="7E1A021E" w14:textId="77777777" w:rsidR="001226C4" w:rsidRDefault="001226C4" w:rsidP="00531E71">
            <w:pPr>
              <w:jc w:val="center"/>
              <w:rPr>
                <w:sz w:val="32"/>
                <w:szCs w:val="32"/>
              </w:rPr>
            </w:pPr>
          </w:p>
          <w:p w14:paraId="46D03BB9" w14:textId="77777777" w:rsidR="001226C4" w:rsidRDefault="001226C4" w:rsidP="00531E71">
            <w:pPr>
              <w:jc w:val="center"/>
              <w:rPr>
                <w:sz w:val="32"/>
                <w:szCs w:val="32"/>
              </w:rPr>
            </w:pPr>
          </w:p>
          <w:p w14:paraId="516B2837" w14:textId="4A8442E4" w:rsidR="00402EC0" w:rsidRDefault="001226C4" w:rsidP="00531E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yjamas party-</w:t>
            </w:r>
          </w:p>
          <w:p w14:paraId="22308726" w14:textId="77777777" w:rsidR="00402EC0" w:rsidRPr="00402EC0" w:rsidRDefault="00402EC0" w:rsidP="00402EC0">
            <w:pPr>
              <w:rPr>
                <w:sz w:val="32"/>
                <w:szCs w:val="32"/>
              </w:rPr>
            </w:pPr>
          </w:p>
          <w:p w14:paraId="139CE865" w14:textId="77777777" w:rsidR="00402EC0" w:rsidRPr="00402EC0" w:rsidRDefault="00402EC0" w:rsidP="00402EC0">
            <w:pPr>
              <w:rPr>
                <w:sz w:val="32"/>
                <w:szCs w:val="32"/>
              </w:rPr>
            </w:pPr>
          </w:p>
          <w:p w14:paraId="6E9E8490" w14:textId="77777777" w:rsidR="00402EC0" w:rsidRPr="00402EC0" w:rsidRDefault="00402EC0" w:rsidP="00402EC0">
            <w:pPr>
              <w:rPr>
                <w:sz w:val="32"/>
                <w:szCs w:val="32"/>
              </w:rPr>
            </w:pPr>
          </w:p>
          <w:p w14:paraId="4F06F5C0" w14:textId="52507495" w:rsidR="00402EC0" w:rsidRDefault="00402EC0" w:rsidP="00402EC0">
            <w:pPr>
              <w:rPr>
                <w:sz w:val="32"/>
                <w:szCs w:val="32"/>
              </w:rPr>
            </w:pPr>
          </w:p>
          <w:p w14:paraId="73956419" w14:textId="50429976" w:rsidR="001226C4" w:rsidRPr="00402EC0" w:rsidRDefault="00402EC0" w:rsidP="00402E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tterfly habitat</w:t>
            </w:r>
          </w:p>
        </w:tc>
        <w:tc>
          <w:tcPr>
            <w:tcW w:w="3889" w:type="dxa"/>
          </w:tcPr>
          <w:p w14:paraId="41FA0C93" w14:textId="77777777" w:rsidR="001226C4" w:rsidRDefault="001226C4" w:rsidP="00146391">
            <w:pPr>
              <w:jc w:val="center"/>
              <w:rPr>
                <w:sz w:val="32"/>
                <w:szCs w:val="32"/>
              </w:rPr>
            </w:pPr>
          </w:p>
          <w:p w14:paraId="30C1457C" w14:textId="124CE625" w:rsidR="001226C4" w:rsidRDefault="00402EC0" w:rsidP="001463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ck play- houses</w:t>
            </w:r>
          </w:p>
          <w:p w14:paraId="37E62002" w14:textId="77777777" w:rsidR="00402EC0" w:rsidRDefault="00402EC0" w:rsidP="00146391">
            <w:pPr>
              <w:jc w:val="center"/>
              <w:rPr>
                <w:sz w:val="32"/>
                <w:szCs w:val="32"/>
              </w:rPr>
            </w:pPr>
          </w:p>
          <w:p w14:paraId="1266C751" w14:textId="75092BEA" w:rsidR="00402EC0" w:rsidRDefault="00402EC0" w:rsidP="001463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und material explorations</w:t>
            </w:r>
          </w:p>
          <w:p w14:paraId="330D5B3F" w14:textId="77777777" w:rsidR="00402EC0" w:rsidRDefault="00402EC0" w:rsidP="00402EC0">
            <w:pPr>
              <w:tabs>
                <w:tab w:val="left" w:pos="630"/>
              </w:tabs>
              <w:rPr>
                <w:sz w:val="32"/>
                <w:szCs w:val="32"/>
              </w:rPr>
            </w:pPr>
          </w:p>
          <w:p w14:paraId="227250E3" w14:textId="77777777" w:rsidR="00402EC0" w:rsidRDefault="00402EC0" w:rsidP="00402EC0">
            <w:pPr>
              <w:tabs>
                <w:tab w:val="left" w:pos="630"/>
              </w:tabs>
              <w:rPr>
                <w:sz w:val="32"/>
                <w:szCs w:val="32"/>
              </w:rPr>
            </w:pPr>
          </w:p>
          <w:p w14:paraId="037A750C" w14:textId="1695D581" w:rsidR="00402EC0" w:rsidRDefault="00402EC0" w:rsidP="00402EC0">
            <w:pPr>
              <w:tabs>
                <w:tab w:val="left" w:pos="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ugh Disco</w:t>
            </w:r>
          </w:p>
          <w:p w14:paraId="0D2C82D1" w14:textId="77777777" w:rsidR="00402EC0" w:rsidRDefault="00402EC0" w:rsidP="00402EC0">
            <w:pPr>
              <w:tabs>
                <w:tab w:val="left" w:pos="630"/>
              </w:tabs>
              <w:jc w:val="center"/>
              <w:rPr>
                <w:sz w:val="32"/>
                <w:szCs w:val="32"/>
              </w:rPr>
            </w:pPr>
          </w:p>
          <w:p w14:paraId="7FA3544E" w14:textId="77777777" w:rsidR="00402EC0" w:rsidRDefault="00402EC0" w:rsidP="00402EC0">
            <w:pPr>
              <w:tabs>
                <w:tab w:val="left" w:pos="630"/>
              </w:tabs>
              <w:jc w:val="center"/>
              <w:rPr>
                <w:sz w:val="32"/>
                <w:szCs w:val="32"/>
              </w:rPr>
            </w:pPr>
          </w:p>
          <w:p w14:paraId="019376F9" w14:textId="77777777" w:rsidR="001226C4" w:rsidRDefault="001226C4" w:rsidP="00146391">
            <w:pPr>
              <w:jc w:val="center"/>
              <w:rPr>
                <w:sz w:val="32"/>
                <w:szCs w:val="32"/>
              </w:rPr>
            </w:pPr>
          </w:p>
          <w:p w14:paraId="1147E888" w14:textId="7BE6A20C" w:rsidR="001226C4" w:rsidRDefault="00402EC0" w:rsidP="001463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loring seeds</w:t>
            </w:r>
          </w:p>
          <w:p w14:paraId="59E391E1" w14:textId="131758A0" w:rsidR="00402EC0" w:rsidRDefault="00402EC0" w:rsidP="001463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gging area</w:t>
            </w:r>
          </w:p>
          <w:p w14:paraId="01AF9D83" w14:textId="77777777" w:rsidR="00402EC0" w:rsidRDefault="00402EC0" w:rsidP="00146391">
            <w:pPr>
              <w:jc w:val="center"/>
              <w:rPr>
                <w:sz w:val="32"/>
                <w:szCs w:val="32"/>
              </w:rPr>
            </w:pPr>
          </w:p>
          <w:p w14:paraId="60319899" w14:textId="554C71DA" w:rsidR="00402EC0" w:rsidRDefault="00402EC0" w:rsidP="001463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g finders </w:t>
            </w:r>
          </w:p>
          <w:p w14:paraId="78CF8015" w14:textId="4DF59553" w:rsidR="001226C4" w:rsidRDefault="001226C4" w:rsidP="001226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2" w:type="dxa"/>
          </w:tcPr>
          <w:p w14:paraId="604D210F" w14:textId="6C8FCD13" w:rsidR="001226C4" w:rsidRDefault="001226C4" w:rsidP="00E16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 Song- café and prop making</w:t>
            </w:r>
          </w:p>
          <w:p w14:paraId="709B4515" w14:textId="77777777" w:rsidR="001226C4" w:rsidRPr="001226C4" w:rsidRDefault="001226C4" w:rsidP="001226C4">
            <w:pPr>
              <w:rPr>
                <w:sz w:val="32"/>
                <w:szCs w:val="32"/>
              </w:rPr>
            </w:pPr>
          </w:p>
          <w:p w14:paraId="2D10E504" w14:textId="70B89B9F" w:rsidR="00402EC0" w:rsidRDefault="00132687" w:rsidP="00122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1 </w:t>
            </w:r>
            <w:r w:rsidR="001226C4">
              <w:rPr>
                <w:sz w:val="32"/>
                <w:szCs w:val="32"/>
              </w:rPr>
              <w:t>Math in the bath-</w:t>
            </w:r>
          </w:p>
          <w:p w14:paraId="2B77F78C" w14:textId="77777777" w:rsidR="00402EC0" w:rsidRPr="00402EC0" w:rsidRDefault="00402EC0" w:rsidP="00402EC0">
            <w:pPr>
              <w:rPr>
                <w:sz w:val="32"/>
                <w:szCs w:val="32"/>
              </w:rPr>
            </w:pPr>
          </w:p>
          <w:p w14:paraId="769841A7" w14:textId="77777777" w:rsidR="00402EC0" w:rsidRPr="00402EC0" w:rsidRDefault="00402EC0" w:rsidP="00402EC0">
            <w:pPr>
              <w:rPr>
                <w:sz w:val="32"/>
                <w:szCs w:val="32"/>
              </w:rPr>
            </w:pPr>
          </w:p>
          <w:p w14:paraId="22E8C27C" w14:textId="77777777" w:rsidR="00402EC0" w:rsidRPr="00402EC0" w:rsidRDefault="00402EC0" w:rsidP="00402EC0">
            <w:pPr>
              <w:rPr>
                <w:sz w:val="32"/>
                <w:szCs w:val="32"/>
              </w:rPr>
            </w:pPr>
          </w:p>
          <w:p w14:paraId="75372462" w14:textId="5679DD6C" w:rsidR="00402EC0" w:rsidRDefault="00402EC0" w:rsidP="00402EC0">
            <w:pPr>
              <w:rPr>
                <w:sz w:val="32"/>
                <w:szCs w:val="32"/>
              </w:rPr>
            </w:pPr>
          </w:p>
          <w:p w14:paraId="00EFFBCC" w14:textId="32C11C0D" w:rsidR="001226C4" w:rsidRDefault="00402EC0" w:rsidP="00402E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 Story Café</w:t>
            </w:r>
          </w:p>
          <w:p w14:paraId="355DDD83" w14:textId="77777777" w:rsidR="00402EC0" w:rsidRDefault="00402EC0" w:rsidP="00402EC0">
            <w:pPr>
              <w:rPr>
                <w:sz w:val="32"/>
                <w:szCs w:val="32"/>
              </w:rPr>
            </w:pPr>
          </w:p>
          <w:p w14:paraId="6D07CCAB" w14:textId="77777777" w:rsidR="00402EC0" w:rsidRDefault="00402EC0" w:rsidP="00402EC0">
            <w:pPr>
              <w:rPr>
                <w:sz w:val="32"/>
                <w:szCs w:val="32"/>
              </w:rPr>
            </w:pPr>
          </w:p>
          <w:p w14:paraId="1C3051ED" w14:textId="4A600244" w:rsidR="00402EC0" w:rsidRPr="00402EC0" w:rsidRDefault="00402EC0" w:rsidP="00402E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2 Dough Disco </w:t>
            </w:r>
          </w:p>
        </w:tc>
        <w:tc>
          <w:tcPr>
            <w:tcW w:w="2294" w:type="dxa"/>
          </w:tcPr>
          <w:p w14:paraId="7B3A2E6C" w14:textId="77777777" w:rsidR="001226C4" w:rsidRDefault="00402EC0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  is for language of cooperation and kindness</w:t>
            </w:r>
          </w:p>
          <w:p w14:paraId="0213E704" w14:textId="77777777" w:rsidR="00402EC0" w:rsidRDefault="00402EC0" w:rsidP="006117FE">
            <w:pPr>
              <w:jc w:val="center"/>
              <w:rPr>
                <w:sz w:val="32"/>
                <w:szCs w:val="32"/>
              </w:rPr>
            </w:pPr>
          </w:p>
          <w:p w14:paraId="15A369B0" w14:textId="70BD34CF" w:rsidR="00402EC0" w:rsidRDefault="00402EC0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roduce kindness catcher</w:t>
            </w:r>
          </w:p>
          <w:p w14:paraId="259FE0DD" w14:textId="77777777" w:rsidR="00402EC0" w:rsidRDefault="00402EC0" w:rsidP="006117FE">
            <w:pPr>
              <w:jc w:val="center"/>
              <w:rPr>
                <w:sz w:val="32"/>
                <w:szCs w:val="32"/>
              </w:rPr>
            </w:pPr>
          </w:p>
          <w:p w14:paraId="018234E9" w14:textId="2AD4F564" w:rsidR="00402EC0" w:rsidRDefault="00402EC0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chute games </w:t>
            </w:r>
          </w:p>
          <w:p w14:paraId="405750A2" w14:textId="77777777" w:rsidR="00402EC0" w:rsidRDefault="00402EC0" w:rsidP="006117FE">
            <w:pPr>
              <w:jc w:val="center"/>
              <w:rPr>
                <w:sz w:val="32"/>
                <w:szCs w:val="32"/>
              </w:rPr>
            </w:pPr>
          </w:p>
          <w:p w14:paraId="4B20F14A" w14:textId="5AED889F" w:rsidR="00A7224B" w:rsidRDefault="00A7224B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y pass it on sophy henn</w:t>
            </w:r>
          </w:p>
          <w:p w14:paraId="659F28DB" w14:textId="25EF4562" w:rsidR="00A7224B" w:rsidRDefault="00A7224B" w:rsidP="00A7224B">
            <w:pPr>
              <w:rPr>
                <w:sz w:val="32"/>
                <w:szCs w:val="32"/>
              </w:rPr>
            </w:pPr>
          </w:p>
          <w:p w14:paraId="674582B0" w14:textId="309E1D42" w:rsidR="00402EC0" w:rsidRPr="00A7224B" w:rsidRDefault="00A7224B" w:rsidP="00A722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y how kind by mary murphy</w:t>
            </w:r>
          </w:p>
        </w:tc>
      </w:tr>
    </w:tbl>
    <w:p w14:paraId="5EB0D2F4" w14:textId="391A4860" w:rsidR="007D07FF" w:rsidRDefault="007D07FF" w:rsidP="007D07FF">
      <w:pPr>
        <w:jc w:val="center"/>
        <w:rPr>
          <w:sz w:val="32"/>
          <w:szCs w:val="32"/>
        </w:rPr>
      </w:pPr>
    </w:p>
    <w:p w14:paraId="2BB2C371" w14:textId="77777777" w:rsidR="00776D13" w:rsidRDefault="00776D13" w:rsidP="007D07FF">
      <w:pPr>
        <w:jc w:val="center"/>
        <w:rPr>
          <w:sz w:val="32"/>
          <w:szCs w:val="32"/>
        </w:rPr>
      </w:pPr>
    </w:p>
    <w:p w14:paraId="6F53C061" w14:textId="77777777" w:rsidR="00C12BC9" w:rsidRDefault="00C12BC9" w:rsidP="007D07FF">
      <w:pPr>
        <w:jc w:val="center"/>
        <w:rPr>
          <w:sz w:val="32"/>
          <w:szCs w:val="32"/>
        </w:rPr>
      </w:pPr>
    </w:p>
    <w:p w14:paraId="7B08320F" w14:textId="77777777" w:rsidR="00C12BC9" w:rsidRDefault="00C12BC9" w:rsidP="007D07FF">
      <w:pPr>
        <w:jc w:val="center"/>
        <w:rPr>
          <w:sz w:val="32"/>
          <w:szCs w:val="32"/>
        </w:rPr>
      </w:pPr>
    </w:p>
    <w:sectPr w:rsidR="00C12BC9" w:rsidSect="001C14F2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0123" w14:textId="77777777" w:rsidR="006A1EC0" w:rsidRDefault="006A1EC0" w:rsidP="00F73E26">
      <w:r>
        <w:separator/>
      </w:r>
    </w:p>
  </w:endnote>
  <w:endnote w:type="continuationSeparator" w:id="0">
    <w:p w14:paraId="3DDA760C" w14:textId="77777777" w:rsidR="006A1EC0" w:rsidRDefault="006A1EC0" w:rsidP="00F7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9C47" w14:textId="77777777" w:rsidR="006A1EC0" w:rsidRDefault="006A1EC0" w:rsidP="00F73E26">
      <w:r>
        <w:separator/>
      </w:r>
    </w:p>
  </w:footnote>
  <w:footnote w:type="continuationSeparator" w:id="0">
    <w:p w14:paraId="51F21793" w14:textId="77777777" w:rsidR="006A1EC0" w:rsidRDefault="006A1EC0" w:rsidP="00F73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F6"/>
    <w:rsid w:val="00027641"/>
    <w:rsid w:val="00044AC9"/>
    <w:rsid w:val="001226C4"/>
    <w:rsid w:val="00132687"/>
    <w:rsid w:val="0014030E"/>
    <w:rsid w:val="001415E1"/>
    <w:rsid w:val="00146391"/>
    <w:rsid w:val="00183CDB"/>
    <w:rsid w:val="001C14F2"/>
    <w:rsid w:val="001E061D"/>
    <w:rsid w:val="00216E6C"/>
    <w:rsid w:val="00225571"/>
    <w:rsid w:val="00226C8B"/>
    <w:rsid w:val="00262C39"/>
    <w:rsid w:val="00293483"/>
    <w:rsid w:val="002C7677"/>
    <w:rsid w:val="002E0099"/>
    <w:rsid w:val="00330AEB"/>
    <w:rsid w:val="00346324"/>
    <w:rsid w:val="00351CEA"/>
    <w:rsid w:val="00396B24"/>
    <w:rsid w:val="003B15BB"/>
    <w:rsid w:val="003E472C"/>
    <w:rsid w:val="00402EC0"/>
    <w:rsid w:val="0040377F"/>
    <w:rsid w:val="00445BB4"/>
    <w:rsid w:val="0049136C"/>
    <w:rsid w:val="004C538C"/>
    <w:rsid w:val="004E4B67"/>
    <w:rsid w:val="004F76B6"/>
    <w:rsid w:val="00503537"/>
    <w:rsid w:val="005269AA"/>
    <w:rsid w:val="00531E71"/>
    <w:rsid w:val="005503B8"/>
    <w:rsid w:val="005E3EE4"/>
    <w:rsid w:val="006117FE"/>
    <w:rsid w:val="00623841"/>
    <w:rsid w:val="006301A0"/>
    <w:rsid w:val="006635AF"/>
    <w:rsid w:val="00673195"/>
    <w:rsid w:val="006A1EC0"/>
    <w:rsid w:val="006B0F59"/>
    <w:rsid w:val="006E1790"/>
    <w:rsid w:val="006F69D0"/>
    <w:rsid w:val="00700915"/>
    <w:rsid w:val="00710F40"/>
    <w:rsid w:val="00734B6F"/>
    <w:rsid w:val="00734E43"/>
    <w:rsid w:val="007427AB"/>
    <w:rsid w:val="00776D13"/>
    <w:rsid w:val="00783B53"/>
    <w:rsid w:val="007B21ED"/>
    <w:rsid w:val="007D07FF"/>
    <w:rsid w:val="008A7E10"/>
    <w:rsid w:val="008B506D"/>
    <w:rsid w:val="008F5DAF"/>
    <w:rsid w:val="00921ABF"/>
    <w:rsid w:val="0092568D"/>
    <w:rsid w:val="0094088C"/>
    <w:rsid w:val="00941D4D"/>
    <w:rsid w:val="009F7642"/>
    <w:rsid w:val="00A111C8"/>
    <w:rsid w:val="00A160A9"/>
    <w:rsid w:val="00A6666C"/>
    <w:rsid w:val="00A7224B"/>
    <w:rsid w:val="00A96BD7"/>
    <w:rsid w:val="00AA7152"/>
    <w:rsid w:val="00AF6BCA"/>
    <w:rsid w:val="00B51A59"/>
    <w:rsid w:val="00B543AB"/>
    <w:rsid w:val="00B73DE1"/>
    <w:rsid w:val="00B758E2"/>
    <w:rsid w:val="00B87DA7"/>
    <w:rsid w:val="00B9448B"/>
    <w:rsid w:val="00BA1627"/>
    <w:rsid w:val="00BC6157"/>
    <w:rsid w:val="00C12BC9"/>
    <w:rsid w:val="00C44F11"/>
    <w:rsid w:val="00C55566"/>
    <w:rsid w:val="00C84E4F"/>
    <w:rsid w:val="00CC276B"/>
    <w:rsid w:val="00D53971"/>
    <w:rsid w:val="00D5472B"/>
    <w:rsid w:val="00D73D3C"/>
    <w:rsid w:val="00D845CC"/>
    <w:rsid w:val="00D84DC9"/>
    <w:rsid w:val="00DB533F"/>
    <w:rsid w:val="00DC1987"/>
    <w:rsid w:val="00DD1BB4"/>
    <w:rsid w:val="00DD1F5C"/>
    <w:rsid w:val="00E16717"/>
    <w:rsid w:val="00E26EF4"/>
    <w:rsid w:val="00E555F6"/>
    <w:rsid w:val="00EF178B"/>
    <w:rsid w:val="00F26625"/>
    <w:rsid w:val="00F3725C"/>
    <w:rsid w:val="00F73E26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861AA"/>
  <w14:defaultImageDpi w14:val="32767"/>
  <w15:docId w15:val="{381D8E09-2F02-1A4D-833A-74551CA6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E26"/>
  </w:style>
  <w:style w:type="paragraph" w:styleId="Footer">
    <w:name w:val="footer"/>
    <w:basedOn w:val="Normal"/>
    <w:link w:val="FooterChar"/>
    <w:uiPriority w:val="99"/>
    <w:unhideWhenUsed/>
    <w:rsid w:val="00F73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333312F-EEEB-491E-B5BC-258B0F3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na Flinders</dc:creator>
  <cp:lastModifiedBy>D Bradley</cp:lastModifiedBy>
  <cp:revision>2</cp:revision>
  <cp:lastPrinted>2021-12-03T15:22:00Z</cp:lastPrinted>
  <dcterms:created xsi:type="dcterms:W3CDTF">2023-10-03T12:24:00Z</dcterms:created>
  <dcterms:modified xsi:type="dcterms:W3CDTF">2023-10-03T12:24:00Z</dcterms:modified>
</cp:coreProperties>
</file>